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497D" w:themeColor="text2">
    <v:background id="_x0000_s2049" o:bwmode="white" fillcolor="#1f497d [3215]" o:targetscreensize="1024,768">
      <v:fill color2="fill darken(165)" focusposition=".5,.5" focussize="" method="linear sigma" focus="100%" type="gradientRadial"/>
    </v:background>
  </w:background>
  <w:body>
    <w:p w14:paraId="57B427B1" w14:textId="2687231E" w:rsidR="00931789" w:rsidRDefault="00931789" w:rsidP="00591374"/>
    <w:p w14:paraId="356389DE" w14:textId="160BB9AB" w:rsidR="00762741" w:rsidRDefault="000B7DA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045620EC" wp14:editId="5ADE8AFE">
                <wp:simplePos x="0" y="0"/>
                <wp:positionH relativeFrom="column">
                  <wp:posOffset>403412</wp:posOffset>
                </wp:positionH>
                <wp:positionV relativeFrom="paragraph">
                  <wp:posOffset>13447</wp:posOffset>
                </wp:positionV>
                <wp:extent cx="10071473" cy="6938309"/>
                <wp:effectExtent l="0" t="0" r="0" b="0"/>
                <wp:wrapNone/>
                <wp:docPr id="258" name="グループ化 258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473" cy="6938309"/>
                          <a:chOff x="0" y="0"/>
                          <a:chExt cx="10071473" cy="6938309"/>
                        </a:xfrm>
                        <a:solidFill>
                          <a:srgbClr val="FFFFCC">
                            <a:alpha val="56000"/>
                          </a:srgbClr>
                        </a:solidFill>
                      </wpg:grpSpPr>
                      <wps:wsp>
                        <wps:cNvPr id="163" name="星: 5 pt 163"/>
                        <wps:cNvSpPr/>
                        <wps:spPr>
                          <a:xfrm>
                            <a:off x="0" y="2003612"/>
                            <a:ext cx="121023" cy="121023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星: 5 pt 164"/>
                        <wps:cNvSpPr/>
                        <wps:spPr>
                          <a:xfrm>
                            <a:off x="2971800" y="389965"/>
                            <a:ext cx="121023" cy="121023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星: 5 pt 165"/>
                        <wps:cNvSpPr/>
                        <wps:spPr>
                          <a:xfrm>
                            <a:off x="1532964" y="1828800"/>
                            <a:ext cx="121023" cy="121023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星: 5 pt 166"/>
                        <wps:cNvSpPr/>
                        <wps:spPr>
                          <a:xfrm>
                            <a:off x="242047" y="268941"/>
                            <a:ext cx="121023" cy="121023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星: 5 pt 167"/>
                        <wps:cNvSpPr/>
                        <wps:spPr>
                          <a:xfrm>
                            <a:off x="981635" y="1210235"/>
                            <a:ext cx="121023" cy="121023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星: 5 pt 168"/>
                        <wps:cNvSpPr/>
                        <wps:spPr>
                          <a:xfrm>
                            <a:off x="7705164" y="564777"/>
                            <a:ext cx="121023" cy="121023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星: 5 pt 170"/>
                        <wps:cNvSpPr/>
                        <wps:spPr>
                          <a:xfrm>
                            <a:off x="8700247" y="1398494"/>
                            <a:ext cx="121023" cy="121023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星: 5 pt 171"/>
                        <wps:cNvSpPr/>
                        <wps:spPr>
                          <a:xfrm>
                            <a:off x="9776012" y="2057400"/>
                            <a:ext cx="121023" cy="121023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星: 5 pt 172"/>
                        <wps:cNvSpPr/>
                        <wps:spPr>
                          <a:xfrm>
                            <a:off x="9950823" y="0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星: 5 pt 174"/>
                        <wps:cNvSpPr/>
                        <wps:spPr>
                          <a:xfrm>
                            <a:off x="5876364" y="94129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星: 5 pt 182"/>
                        <wps:cNvSpPr/>
                        <wps:spPr>
                          <a:xfrm>
                            <a:off x="0" y="5768788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星: 5 pt 183"/>
                        <wps:cNvSpPr/>
                        <wps:spPr>
                          <a:xfrm>
                            <a:off x="1116106" y="3133165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星: 5 pt 184"/>
                        <wps:cNvSpPr/>
                        <wps:spPr>
                          <a:xfrm>
                            <a:off x="1680882" y="6212541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星: 5 pt 185"/>
                        <wps:cNvSpPr/>
                        <wps:spPr>
                          <a:xfrm>
                            <a:off x="242047" y="4034118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星: 5 pt 186"/>
                        <wps:cNvSpPr/>
                        <wps:spPr>
                          <a:xfrm>
                            <a:off x="981635" y="4975412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星: 5 pt 187"/>
                        <wps:cNvSpPr/>
                        <wps:spPr>
                          <a:xfrm>
                            <a:off x="8579223" y="2796988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星: 5 pt 188"/>
                        <wps:cNvSpPr/>
                        <wps:spPr>
                          <a:xfrm>
                            <a:off x="9076764" y="4800600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星: 5 pt 189"/>
                        <wps:cNvSpPr/>
                        <wps:spPr>
                          <a:xfrm>
                            <a:off x="8337176" y="5540188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星: 5 pt 190"/>
                        <wps:cNvSpPr/>
                        <wps:spPr>
                          <a:xfrm>
                            <a:off x="9776012" y="5822577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星: 5 pt 191"/>
                        <wps:cNvSpPr/>
                        <wps:spPr>
                          <a:xfrm>
                            <a:off x="9950823" y="3765177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星: 5 pt 256"/>
                        <wps:cNvSpPr/>
                        <wps:spPr>
                          <a:xfrm>
                            <a:off x="7758953" y="6817659"/>
                            <a:ext cx="120650" cy="120650"/>
                          </a:xfrm>
                          <a:prstGeom prst="star5">
                            <a:avLst>
                              <a:gd name="adj" fmla="val 29622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2D0DB" id="グループ化 258" o:spid="_x0000_s1026" style="position:absolute;left:0;text-align:left;margin-left:31.75pt;margin-top:1.05pt;width:793.05pt;height:546.3pt;z-index:252055552;visibility:hidden" coordsize="100714,69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">
                <v:shape id="星: 5 pt 163" o:spid="_x0000_s1027" style="position:absolute;top:20036;width:1210;height:1210;visibility:visible;mso-wrap-style:square;v-text-anchor:middle" coordsize="121023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" path="m,46227l38355,34835,60512,,82668,34835r38355,11392l96361,79147v516,13959,1033,27917,1549,41876l60512,106534,23113,121023v516,-13959,1033,-27917,1549,-41876l,46227xe" filled="f" stroked="f" strokeweight="2pt">
                  <v:path arrowok="t" o:connecttype="custom" o:connectlocs="0,46227;38355,34835;60512,0;82668,34835;121023,46227;96361,79147;97910,121023;60512,106534;23113,121023;24662,79147;0,46227" o:connectangles="0,0,0,0,0,0,0,0,0,0,0"/>
                </v:shape>
                <v:shape id="星: 5 pt 164" o:spid="_x0000_s1028" style="position:absolute;left:29718;top:3899;width:1210;height:1210;visibility:visible;mso-wrap-style:square;v-text-anchor:middle" coordsize="121023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" path="m,46227l38355,34835,60512,,82668,34835r38355,11392l96361,79147v516,13959,1033,27917,1549,41876l60512,106534,23113,121023v516,-13959,1033,-27917,1549,-41876l,46227xe" filled="f" stroked="f" strokeweight="2pt">
                  <v:path arrowok="t" o:connecttype="custom" o:connectlocs="0,46227;38355,34835;60512,0;82668,34835;121023,46227;96361,79147;97910,121023;60512,106534;23113,121023;24662,79147;0,46227" o:connectangles="0,0,0,0,0,0,0,0,0,0,0"/>
                </v:shape>
                <v:shape id="星: 5 pt 165" o:spid="_x0000_s1029" style="position:absolute;left:15329;top:18288;width:1210;height:1210;visibility:visible;mso-wrap-style:square;v-text-anchor:middle" coordsize="121023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" path="m,46227l38355,34835,60512,,82668,34835r38355,11392l96361,79147v516,13959,1033,27917,1549,41876l60512,106534,23113,121023v516,-13959,1033,-27917,1549,-41876l,46227xe" filled="f" stroked="f" strokeweight="2pt">
                  <v:path arrowok="t" o:connecttype="custom" o:connectlocs="0,46227;38355,34835;60512,0;82668,34835;121023,46227;96361,79147;97910,121023;60512,106534;23113,121023;24662,79147;0,46227" o:connectangles="0,0,0,0,0,0,0,0,0,0,0"/>
                </v:shape>
                <v:shape id="星: 5 pt 166" o:spid="_x0000_s1030" style="position:absolute;left:2420;top:2689;width:1210;height:1210;visibility:visible;mso-wrap-style:square;v-text-anchor:middle" coordsize="121023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" path="m,46227l38355,34835,60512,,82668,34835r38355,11392l96361,79147v516,13959,1033,27917,1549,41876l60512,106534,23113,121023v516,-13959,1033,-27917,1549,-41876l,46227xe" filled="f" stroked="f" strokeweight="2pt">
                  <v:path arrowok="t" o:connecttype="custom" o:connectlocs="0,46227;38355,34835;60512,0;82668,34835;121023,46227;96361,79147;97910,121023;60512,106534;23113,121023;24662,79147;0,46227" o:connectangles="0,0,0,0,0,0,0,0,0,0,0"/>
                </v:shape>
                <v:shape id="星: 5 pt 167" o:spid="_x0000_s1031" style="position:absolute;left:9816;top:12102;width:1210;height:1210;visibility:visible;mso-wrap-style:square;v-text-anchor:middle" coordsize="121023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" path="m,46227l38355,34835,60512,,82668,34835r38355,11392l96361,79147v516,13959,1033,27917,1549,41876l60512,106534,23113,121023v516,-13959,1033,-27917,1549,-41876l,46227xe" filled="f" stroked="f" strokeweight="2pt">
                  <v:path arrowok="t" o:connecttype="custom" o:connectlocs="0,46227;38355,34835;60512,0;82668,34835;121023,46227;96361,79147;97910,121023;60512,106534;23113,121023;24662,79147;0,46227" o:connectangles="0,0,0,0,0,0,0,0,0,0,0"/>
                </v:shape>
                <v:shape id="星: 5 pt 168" o:spid="_x0000_s1032" style="position:absolute;left:77051;top:5647;width:1210;height:1211;visibility:visible;mso-wrap-style:square;v-text-anchor:middle" coordsize="121023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" path="m,46227l38355,34835,60512,,82668,34835r38355,11392l96361,79147v516,13959,1033,27917,1549,41876l60512,106534,23113,121023v516,-13959,1033,-27917,1549,-41876l,46227xe" filled="f" stroked="f" strokeweight="2pt">
                  <v:path arrowok="t" o:connecttype="custom" o:connectlocs="0,46227;38355,34835;60512,0;82668,34835;121023,46227;96361,79147;97910,121023;60512,106534;23113,121023;24662,79147;0,46227" o:connectangles="0,0,0,0,0,0,0,0,0,0,0"/>
                </v:shape>
                <v:shape id="星: 5 pt 170" o:spid="_x0000_s1033" style="position:absolute;left:87002;top:13984;width:1210;height:1211;visibility:visible;mso-wrap-style:square;v-text-anchor:middle" coordsize="121023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" path="m,46227l38355,34835,60512,,82668,34835r38355,11392l96361,79147v516,13959,1033,27917,1549,41876l60512,106534,23113,121023v516,-13959,1033,-27917,1549,-41876l,46227xe" filled="f" stroked="f" strokeweight="2pt">
                  <v:path arrowok="t" o:connecttype="custom" o:connectlocs="0,46227;38355,34835;60512,0;82668,34835;121023,46227;96361,79147;97910,121023;60512,106534;23113,121023;24662,79147;0,46227" o:connectangles="0,0,0,0,0,0,0,0,0,0,0"/>
                </v:shape>
                <v:shape id="星: 5 pt 171" o:spid="_x0000_s1034" style="position:absolute;left:97760;top:20574;width:1210;height:1210;visibility:visible;mso-wrap-style:square;v-text-anchor:middle" coordsize="121023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" path="m,46227l38355,34835,60512,,82668,34835r38355,11392l96361,79147v516,13959,1033,27917,1549,41876l60512,106534,23113,121023v516,-13959,1033,-27917,1549,-41876l,46227xe" filled="f" stroked="f" strokeweight="2pt">
                  <v:path arrowok="t" o:connecttype="custom" o:connectlocs="0,46227;38355,34835;60512,0;82668,34835;121023,46227;96361,79147;97910,121023;60512,106534;23113,121023;24662,79147;0,46227" o:connectangles="0,0,0,0,0,0,0,0,0,0,0"/>
                </v:shape>
                <v:shape id="星: 5 pt 172" o:spid="_x0000_s1035" style="position:absolute;left:99508;width:1206;height:1206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74" o:spid="_x0000_s1036" style="position:absolute;left:58763;top:941;width:1207;height:1206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82" o:spid="_x0000_s1037" style="position:absolute;top:57687;width:1206;height:1207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83" o:spid="_x0000_s1038" style="position:absolute;left:11161;top:31331;width:1206;height:1207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84" o:spid="_x0000_s1039" style="position:absolute;left:16808;top:62125;width:1207;height:1206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85" o:spid="_x0000_s1040" style="position:absolute;left:2420;top:40341;width:1206;height:1206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86" o:spid="_x0000_s1041" style="position:absolute;left:9816;top:49754;width:1206;height:1206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87" o:spid="_x0000_s1042" style="position:absolute;left:85792;top:27969;width:1206;height:1207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88" o:spid="_x0000_s1043" style="position:absolute;left:90767;top:48006;width:1207;height:1206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89" o:spid="_x0000_s1044" style="position:absolute;left:83371;top:55401;width:1207;height:1207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90" o:spid="_x0000_s1045" style="position:absolute;left:97760;top:58225;width:1206;height:1207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191" o:spid="_x0000_s1046" style="position:absolute;left:99508;top:37651;width:1206;height:1207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  <v:shape id="星: 5 pt 256" o:spid="_x0000_s1047" style="position:absolute;left:77589;top:68176;width:1207;height:1207;visibility:visible;mso-wrap-style:square;v-text-anchor:middle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" path="m,46084l38237,34728,60325,,82413,34728r38237,11356l96064,78903v515,13916,1029,27831,1544,41747l60325,106205,23042,120650v515,-13916,1029,-27831,1544,-41747l,46084xe" filled="f" stroked="f" strokeweight="2pt">
                  <v:path arrowok="t" o:connecttype="custom" o:connectlocs="0,46084;38237,34728;60325,0;82413,34728;120650,46084;96064,78903;97608,120650;60325,106205;23042,120650;24586,78903;0,46084" o:connectangles="0,0,0,0,0,0,0,0,0,0,0"/>
                </v:shape>
              </v:group>
            </w:pict>
          </mc:Fallback>
        </mc:AlternateContent>
      </w:r>
      <w:r w:rsidR="00AF333A" w:rsidRPr="009B04B5">
        <w:rPr>
          <w:noProof/>
        </w:rPr>
        <w:drawing>
          <wp:anchor distT="0" distB="0" distL="114300" distR="114300" simplePos="0" relativeHeight="251394048" behindDoc="0" locked="0" layoutInCell="1" allowOverlap="1" wp14:anchorId="4D9EC1AF" wp14:editId="29F602E7">
            <wp:simplePos x="0" y="0"/>
            <wp:positionH relativeFrom="column">
              <wp:posOffset>4459923</wp:posOffset>
            </wp:positionH>
            <wp:positionV relativeFrom="paragraph">
              <wp:posOffset>182737</wp:posOffset>
            </wp:positionV>
            <wp:extent cx="1779270" cy="3505835"/>
            <wp:effectExtent l="70167" t="0" r="176848" b="62547"/>
            <wp:wrapNone/>
            <wp:docPr id="162" name="図 16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図 162" hidden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1526" flipV="1">
                      <a:off x="0" y="0"/>
                      <a:ext cx="177927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BFDB" w14:textId="68DFA94C" w:rsidR="00CF63F6" w:rsidRDefault="00393E4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956C09" wp14:editId="643CF2BA">
                <wp:simplePos x="0" y="0"/>
                <wp:positionH relativeFrom="column">
                  <wp:posOffset>1856105</wp:posOffset>
                </wp:positionH>
                <wp:positionV relativeFrom="paragraph">
                  <wp:posOffset>3112135</wp:posOffset>
                </wp:positionV>
                <wp:extent cx="7075805" cy="1574800"/>
                <wp:effectExtent l="0" t="0" r="10795" b="635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805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EB52C9" w14:textId="27E5287F" w:rsidR="003D474F" w:rsidRPr="000B7DAA" w:rsidRDefault="003D474F" w:rsidP="003D474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7D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56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6.15pt;margin-top:245.05pt;width:557.15pt;height:1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" filled="f" stroked="f">
                <v:textbox inset="0,0,0,0">
                  <w:txbxContent>
                    <w:p w14:paraId="2DEB52C9" w14:textId="27E5287F" w:rsidR="003D474F" w:rsidRPr="000B7DAA" w:rsidRDefault="003D474F" w:rsidP="003D474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70"/>
                          <w:szCs w:val="1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7D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70"/>
                          <w:szCs w:val="1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1696E0" wp14:editId="3CFB4315">
                <wp:simplePos x="0" y="0"/>
                <wp:positionH relativeFrom="column">
                  <wp:posOffset>4163060</wp:posOffset>
                </wp:positionH>
                <wp:positionV relativeFrom="paragraph">
                  <wp:posOffset>2841625</wp:posOffset>
                </wp:positionV>
                <wp:extent cx="2348230" cy="314960"/>
                <wp:effectExtent l="0" t="0" r="13970" b="889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9B416A" w14:textId="31B113E5" w:rsidR="003D474F" w:rsidRPr="00E62C0D" w:rsidRDefault="003D474F" w:rsidP="003D474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696E0" id="_x0000_s1027" type="#_x0000_t202" style="position:absolute;margin-left:327.8pt;margin-top:223.75pt;width:184.9pt;height:24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" filled="f" stroked="f">
                <v:textbox inset="0,0,0,0">
                  <w:txbxContent>
                    <w:p w14:paraId="229B416A" w14:textId="31B113E5" w:rsidR="003D474F" w:rsidRPr="00E62C0D" w:rsidRDefault="003D474F" w:rsidP="003D474F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51EC55" wp14:editId="137C44FB">
                <wp:simplePos x="0" y="0"/>
                <wp:positionH relativeFrom="column">
                  <wp:posOffset>1941195</wp:posOffset>
                </wp:positionH>
                <wp:positionV relativeFrom="paragraph">
                  <wp:posOffset>4706257</wp:posOffset>
                </wp:positionV>
                <wp:extent cx="6807835" cy="1097280"/>
                <wp:effectExtent l="0" t="0" r="12065" b="762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BA3892" w14:textId="77777777" w:rsidR="00E62C0D" w:rsidRPr="00E62C0D" w:rsidRDefault="003D474F" w:rsidP="003D474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に文</w:t>
                            </w:r>
                          </w:p>
                          <w:p w14:paraId="150D13ED" w14:textId="77777777" w:rsidR="00E62C0D" w:rsidRPr="00E62C0D" w:rsidRDefault="003D474F" w:rsidP="003D474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章ここに文</w:t>
                            </w:r>
                          </w:p>
                          <w:p w14:paraId="7FB9D7F5" w14:textId="77777777" w:rsidR="00E62C0D" w:rsidRPr="00E62C0D" w:rsidRDefault="003D474F" w:rsidP="003D474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章ここに</w:t>
                            </w:r>
                          </w:p>
                          <w:p w14:paraId="4368E7A0" w14:textId="77777777" w:rsidR="00E62C0D" w:rsidRPr="00E62C0D" w:rsidRDefault="003D474F" w:rsidP="003D474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文章ここに文章ここに文章ここに文章ここ</w:t>
                            </w:r>
                          </w:p>
                          <w:p w14:paraId="256896F3" w14:textId="77777777" w:rsidR="00E62C0D" w:rsidRPr="00E62C0D" w:rsidRDefault="003D474F" w:rsidP="003D474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文章ここ</w:t>
                            </w:r>
                          </w:p>
                          <w:p w14:paraId="4B2A333C" w14:textId="77777777" w:rsidR="00E62C0D" w:rsidRPr="00E62C0D" w:rsidRDefault="003D474F" w:rsidP="003D474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文章ここ</w:t>
                            </w:r>
                          </w:p>
                          <w:p w14:paraId="69D87899" w14:textId="77777777" w:rsidR="00E62C0D" w:rsidRPr="00E62C0D" w:rsidRDefault="003D474F" w:rsidP="003D474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文章ここに文章ここに</w:t>
                            </w:r>
                          </w:p>
                          <w:p w14:paraId="245D7F52" w14:textId="182E3B60" w:rsidR="003D474F" w:rsidRPr="00E62C0D" w:rsidRDefault="003D474F" w:rsidP="003D474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文章ここに文章ここに文章</w:t>
                            </w:r>
                            <w:r w:rsidR="00E62C0D"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に文章ここに文章ここに文章ここに文章</w:t>
                            </w:r>
                          </w:p>
                          <w:p w14:paraId="40A89E01" w14:textId="43D2977A" w:rsidR="00E62C0D" w:rsidRPr="00E62C0D" w:rsidRDefault="00E62C0D" w:rsidP="003D474F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62C0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EC55" id="_x0000_s1028" type="#_x0000_t202" style="position:absolute;margin-left:152.85pt;margin-top:370.55pt;width:536.05pt;height:8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" filled="f" stroked="f">
                <v:textbox style="layout-flow:vertical-ideographic" inset="0,0,0,0">
                  <w:txbxContent>
                    <w:p w14:paraId="28BA3892" w14:textId="77777777" w:rsidR="00E62C0D" w:rsidRPr="00E62C0D" w:rsidRDefault="003D474F" w:rsidP="003D474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ここに文</w:t>
                      </w:r>
                    </w:p>
                    <w:p w14:paraId="150D13ED" w14:textId="77777777" w:rsidR="00E62C0D" w:rsidRPr="00E62C0D" w:rsidRDefault="003D474F" w:rsidP="003D474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章ここに文</w:t>
                      </w:r>
                    </w:p>
                    <w:p w14:paraId="7FB9D7F5" w14:textId="77777777" w:rsidR="00E62C0D" w:rsidRPr="00E62C0D" w:rsidRDefault="003D474F" w:rsidP="003D474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章ここに</w:t>
                      </w:r>
                    </w:p>
                    <w:p w14:paraId="4368E7A0" w14:textId="77777777" w:rsidR="00E62C0D" w:rsidRPr="00E62C0D" w:rsidRDefault="003D474F" w:rsidP="003D474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文章ここに文章ここに文章ここに文章ここ</w:t>
                      </w:r>
                    </w:p>
                    <w:p w14:paraId="256896F3" w14:textId="77777777" w:rsidR="00E62C0D" w:rsidRPr="00E62C0D" w:rsidRDefault="003D474F" w:rsidP="003D474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に文章ここ</w:t>
                      </w:r>
                    </w:p>
                    <w:p w14:paraId="4B2A333C" w14:textId="77777777" w:rsidR="00E62C0D" w:rsidRPr="00E62C0D" w:rsidRDefault="003D474F" w:rsidP="003D474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に文章ここ</w:t>
                      </w:r>
                    </w:p>
                    <w:p w14:paraId="69D87899" w14:textId="77777777" w:rsidR="00E62C0D" w:rsidRPr="00E62C0D" w:rsidRDefault="003D474F" w:rsidP="003D474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に文章ここに文章ここに</w:t>
                      </w:r>
                    </w:p>
                    <w:p w14:paraId="245D7F52" w14:textId="182E3B60" w:rsidR="003D474F" w:rsidRPr="00E62C0D" w:rsidRDefault="003D474F" w:rsidP="003D474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文章ここに文章ここに文章</w:t>
                      </w:r>
                      <w:r w:rsidR="00E62C0D"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ここに文章ここに文章ここに文章ここに文章</w:t>
                      </w:r>
                    </w:p>
                    <w:p w14:paraId="40A89E01" w14:textId="43D2977A" w:rsidR="00E62C0D" w:rsidRPr="00E62C0D" w:rsidRDefault="00E62C0D" w:rsidP="003D474F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auto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62C0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66363D" w:rsidRPr="00390041">
        <w:rPr>
          <w:noProof/>
        </w:rPr>
        <w:drawing>
          <wp:anchor distT="0" distB="0" distL="114300" distR="114300" simplePos="0" relativeHeight="251651584" behindDoc="0" locked="0" layoutInCell="1" allowOverlap="1" wp14:anchorId="6B15D3DB" wp14:editId="0A626A69">
            <wp:simplePos x="0" y="0"/>
            <wp:positionH relativeFrom="column">
              <wp:posOffset>4402567</wp:posOffset>
            </wp:positionH>
            <wp:positionV relativeFrom="paragraph">
              <wp:posOffset>13335</wp:posOffset>
            </wp:positionV>
            <wp:extent cx="1840230" cy="3343910"/>
            <wp:effectExtent l="0" t="0" r="132080" b="74930"/>
            <wp:wrapNone/>
            <wp:docPr id="158" name="図 15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図 158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0000" flipV="1">
                      <a:off x="0" y="0"/>
                      <a:ext cx="184023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3A" w:rsidRPr="00390041">
        <w:rPr>
          <w:noProof/>
        </w:rPr>
        <w:drawing>
          <wp:anchor distT="0" distB="0" distL="114300" distR="114300" simplePos="0" relativeHeight="251654656" behindDoc="0" locked="0" layoutInCell="1" allowOverlap="1" wp14:anchorId="6ECDE5E0" wp14:editId="3A4F77B4">
            <wp:simplePos x="0" y="0"/>
            <wp:positionH relativeFrom="column">
              <wp:posOffset>4414347</wp:posOffset>
            </wp:positionH>
            <wp:positionV relativeFrom="paragraph">
              <wp:posOffset>48317</wp:posOffset>
            </wp:positionV>
            <wp:extent cx="1858805" cy="3377656"/>
            <wp:effectExtent l="2540" t="0" r="0" b="86995"/>
            <wp:wrapNone/>
            <wp:docPr id="159" name="図 159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図 159" hidden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9848" flipV="1">
                      <a:off x="0" y="0"/>
                      <a:ext cx="1858805" cy="33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71">
        <w:rPr>
          <w:noProof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 wp14:anchorId="60942B61" wp14:editId="56B279D8">
                <wp:simplePos x="0" y="0"/>
                <wp:positionH relativeFrom="column">
                  <wp:posOffset>2251710</wp:posOffset>
                </wp:positionH>
                <wp:positionV relativeFrom="paragraph">
                  <wp:posOffset>248920</wp:posOffset>
                </wp:positionV>
                <wp:extent cx="6191885" cy="6191885"/>
                <wp:effectExtent l="0" t="0" r="0" b="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619188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67DF6" id="楕円 25" o:spid="_x0000_s1026" style="position:absolute;left:0;text-align:left;margin-left:177.3pt;margin-top:19.6pt;width:487.55pt;height:487.55pt;z-index:2511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" fillcolor="#ffc" stroked="f" strokeweight="2pt"/>
            </w:pict>
          </mc:Fallback>
        </mc:AlternateContent>
      </w:r>
      <w:r w:rsidR="003D474F">
        <w:rPr>
          <w:noProof/>
        </w:rPr>
        <mc:AlternateContent>
          <mc:Choice Requires="wps">
            <w:drawing>
              <wp:anchor distT="0" distB="0" distL="114300" distR="114300" simplePos="0" relativeHeight="251194879" behindDoc="0" locked="0" layoutInCell="1" allowOverlap="1" wp14:anchorId="48062083" wp14:editId="1B3C587A">
                <wp:simplePos x="0" y="0"/>
                <wp:positionH relativeFrom="column">
                  <wp:posOffset>0</wp:posOffset>
                </wp:positionH>
                <wp:positionV relativeFrom="paragraph">
                  <wp:posOffset>2170253</wp:posOffset>
                </wp:positionV>
                <wp:extent cx="10682838" cy="4977114"/>
                <wp:effectExtent l="0" t="0" r="4445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2838" cy="4977114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8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180EC" id="正方形/長方形 27" o:spid="_x0000_s1026" style="position:absolute;left:0;text-align:left;margin-left:0;margin-top:170.9pt;width:841.15pt;height:391.9pt;z-index:251194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" fillcolor="#002060" stroked="f" strokeweight="2pt">
                <v:fill opacity="53713f"/>
              </v:rect>
            </w:pict>
          </mc:Fallback>
        </mc:AlternateContent>
      </w:r>
      <w:r w:rsidR="00A27DE2" w:rsidRPr="00A27DE2">
        <w:t xml:space="preserve">   </w:t>
      </w:r>
      <w:r w:rsidR="00AD3971" w:rsidRPr="00AD3971">
        <w:t xml:space="preserve">  </w:t>
      </w:r>
      <w:r w:rsidR="00390041" w:rsidRPr="00390041">
        <w:t xml:space="preserve">  </w:t>
      </w:r>
      <w:r w:rsidR="00F24788" w:rsidRPr="00F24788">
        <w:t xml:space="preserve">  </w:t>
      </w:r>
      <w:r w:rsidR="009B04B5" w:rsidRPr="009B04B5">
        <w:t xml:space="preserve"> </w:t>
      </w:r>
      <w:r w:rsidR="00B461EE" w:rsidRPr="00B461EE">
        <w:t xml:space="preserve"> </w:t>
      </w:r>
      <w:r w:rsidR="000B7DAA" w:rsidRPr="000B7DAA">
        <w:t xml:space="preserve"> </w:t>
      </w:r>
    </w:p>
    <w:sectPr w:rsidR="00CF63F6" w:rsidSect="003D474F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2EF1" w14:textId="77777777" w:rsidR="009F29CD" w:rsidRDefault="009F29CD" w:rsidP="00DA0166">
      <w:r>
        <w:separator/>
      </w:r>
    </w:p>
  </w:endnote>
  <w:endnote w:type="continuationSeparator" w:id="0">
    <w:p w14:paraId="5F0FA41A" w14:textId="77777777" w:rsidR="009F29CD" w:rsidRDefault="009F29C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7E2D" w14:textId="77777777" w:rsidR="009F29CD" w:rsidRDefault="009F29CD" w:rsidP="00DA0166">
      <w:r>
        <w:separator/>
      </w:r>
    </w:p>
  </w:footnote>
  <w:footnote w:type="continuationSeparator" w:id="0">
    <w:p w14:paraId="3DD5ACCA" w14:textId="77777777" w:rsidR="009F29CD" w:rsidRDefault="009F29C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B7DAA"/>
    <w:rsid w:val="000D2929"/>
    <w:rsid w:val="000D3001"/>
    <w:rsid w:val="00120AE7"/>
    <w:rsid w:val="001246D3"/>
    <w:rsid w:val="00127D47"/>
    <w:rsid w:val="001C37C4"/>
    <w:rsid w:val="001E1F7B"/>
    <w:rsid w:val="001E3FC9"/>
    <w:rsid w:val="00224EBD"/>
    <w:rsid w:val="0025024C"/>
    <w:rsid w:val="00252BF6"/>
    <w:rsid w:val="002671B1"/>
    <w:rsid w:val="00272127"/>
    <w:rsid w:val="002D51C9"/>
    <w:rsid w:val="002F35AC"/>
    <w:rsid w:val="00306BD8"/>
    <w:rsid w:val="00312685"/>
    <w:rsid w:val="00337201"/>
    <w:rsid w:val="00390041"/>
    <w:rsid w:val="00393E4E"/>
    <w:rsid w:val="00397DA7"/>
    <w:rsid w:val="003B21B6"/>
    <w:rsid w:val="003D474F"/>
    <w:rsid w:val="003F58E9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6363D"/>
    <w:rsid w:val="00663809"/>
    <w:rsid w:val="006665DC"/>
    <w:rsid w:val="006671D4"/>
    <w:rsid w:val="00687B28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B3D81"/>
    <w:rsid w:val="00911402"/>
    <w:rsid w:val="00931789"/>
    <w:rsid w:val="00943965"/>
    <w:rsid w:val="0094626F"/>
    <w:rsid w:val="00946CDE"/>
    <w:rsid w:val="0097619B"/>
    <w:rsid w:val="009B04B5"/>
    <w:rsid w:val="009B40B2"/>
    <w:rsid w:val="009D7311"/>
    <w:rsid w:val="009E0A50"/>
    <w:rsid w:val="009F29CD"/>
    <w:rsid w:val="009F658C"/>
    <w:rsid w:val="00A04A9B"/>
    <w:rsid w:val="00A27DE2"/>
    <w:rsid w:val="00A4139F"/>
    <w:rsid w:val="00A47750"/>
    <w:rsid w:val="00A57562"/>
    <w:rsid w:val="00A635CF"/>
    <w:rsid w:val="00AA000A"/>
    <w:rsid w:val="00AA54F1"/>
    <w:rsid w:val="00AB485D"/>
    <w:rsid w:val="00AC4257"/>
    <w:rsid w:val="00AD3971"/>
    <w:rsid w:val="00AF333A"/>
    <w:rsid w:val="00B44983"/>
    <w:rsid w:val="00B461EE"/>
    <w:rsid w:val="00B47D2C"/>
    <w:rsid w:val="00B77466"/>
    <w:rsid w:val="00B820D8"/>
    <w:rsid w:val="00B93DA3"/>
    <w:rsid w:val="00B9774F"/>
    <w:rsid w:val="00BD76CE"/>
    <w:rsid w:val="00BE09BC"/>
    <w:rsid w:val="00C368D0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62C0D"/>
    <w:rsid w:val="00E81680"/>
    <w:rsid w:val="00E910CD"/>
    <w:rsid w:val="00E930E1"/>
    <w:rsid w:val="00EB08A8"/>
    <w:rsid w:val="00EC3526"/>
    <w:rsid w:val="00EE555A"/>
    <w:rsid w:val="00F24788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6</cp:revision>
  <cp:lastPrinted>2022-05-04T08:38:00Z</cp:lastPrinted>
  <dcterms:created xsi:type="dcterms:W3CDTF">2022-05-04T06:01:00Z</dcterms:created>
  <dcterms:modified xsi:type="dcterms:W3CDTF">2022-09-25T05:30:00Z</dcterms:modified>
</cp:coreProperties>
</file>